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3DEF5609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C03CAB">
        <w:rPr>
          <w:rFonts w:ascii="Arial" w:hAnsi="Arial" w:cs="Arial"/>
          <w:b/>
          <w:bCs/>
          <w:sz w:val="28"/>
          <w:szCs w:val="28"/>
          <w:u w:val="single"/>
        </w:rPr>
        <w:t>25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FD0B6F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436B9534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C03CAB">
        <w:rPr>
          <w:rFonts w:ascii="Arial" w:hAnsi="Arial" w:cs="Arial"/>
          <w:b/>
          <w:bCs/>
        </w:rPr>
        <w:t>25</w:t>
      </w:r>
      <w:r w:rsidRPr="00A6770A">
        <w:rPr>
          <w:rFonts w:ascii="Arial" w:hAnsi="Arial" w:cs="Arial"/>
          <w:b/>
          <w:bCs/>
        </w:rPr>
        <w:t>/0</w:t>
      </w:r>
      <w:r w:rsidR="00F36C6F">
        <w:rPr>
          <w:rFonts w:ascii="Arial" w:hAnsi="Arial" w:cs="Arial"/>
          <w:b/>
          <w:bCs/>
        </w:rPr>
        <w:t>4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42F23386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Passaremos para leitura do Trecho 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r</w:t>
      </w:r>
      <w:bookmarkEnd w:id="1"/>
      <w:r w:rsidR="00A31D12">
        <w:rPr>
          <w:rFonts w:ascii="Arial" w:hAnsi="Arial" w:cs="Arial"/>
          <w:b/>
          <w:bCs/>
        </w:rPr>
        <w:t xml:space="preserve"> </w:t>
      </w:r>
      <w:r w:rsidR="00C03CAB">
        <w:rPr>
          <w:rFonts w:ascii="Arial" w:hAnsi="Arial" w:cs="Arial"/>
          <w:b/>
          <w:bCs/>
        </w:rPr>
        <w:t xml:space="preserve">Toni </w:t>
      </w:r>
      <w:proofErr w:type="spellStart"/>
      <w:r w:rsidR="00C03CAB">
        <w:rPr>
          <w:rFonts w:ascii="Arial" w:hAnsi="Arial" w:cs="Arial"/>
          <w:b/>
          <w:bCs/>
        </w:rPr>
        <w:t>Araujo</w:t>
      </w:r>
      <w:proofErr w:type="spellEnd"/>
      <w:r w:rsidR="00C03CAB">
        <w:rPr>
          <w:rFonts w:ascii="Arial" w:hAnsi="Arial" w:cs="Arial"/>
          <w:b/>
          <w:bCs/>
        </w:rPr>
        <w:t xml:space="preserve"> do MDB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37119BCA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5F7DA0">
        <w:rPr>
          <w:rFonts w:ascii="Arial" w:hAnsi="Arial" w:cs="Arial"/>
          <w:bCs/>
        </w:rPr>
        <w:t>1</w:t>
      </w:r>
      <w:r w:rsidR="00C03CAB">
        <w:rPr>
          <w:rFonts w:ascii="Arial" w:hAnsi="Arial" w:cs="Arial"/>
          <w:bCs/>
        </w:rPr>
        <w:t>4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3B43C7">
        <w:rPr>
          <w:rFonts w:ascii="Arial" w:hAnsi="Arial" w:cs="Arial"/>
          <w:bCs/>
        </w:rPr>
        <w:t>1</w:t>
      </w:r>
      <w:r w:rsidR="00C03CAB">
        <w:rPr>
          <w:rFonts w:ascii="Arial" w:hAnsi="Arial" w:cs="Arial"/>
          <w:bCs/>
        </w:rPr>
        <w:t>8</w:t>
      </w:r>
      <w:r w:rsidRPr="00C17F81">
        <w:rPr>
          <w:rFonts w:ascii="Arial" w:hAnsi="Arial" w:cs="Arial"/>
          <w:bCs/>
        </w:rPr>
        <w:t xml:space="preserve"> de </w:t>
      </w:r>
      <w:r w:rsidR="00DD5DF4">
        <w:rPr>
          <w:rFonts w:ascii="Arial" w:hAnsi="Arial" w:cs="Arial"/>
          <w:bCs/>
        </w:rPr>
        <w:t>abril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AF2F13A" w14:textId="0BADB5A0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26327A6F" w14:textId="645FAA5C" w:rsidR="000C6673" w:rsidRDefault="00E63599" w:rsidP="00522065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</w:t>
      </w:r>
      <w:r>
        <w:rPr>
          <w:rFonts w:ascii="Arial" w:hAnsi="Arial" w:cs="Arial"/>
          <w:b/>
          <w:bCs/>
        </w:rPr>
        <w:t>01</w:t>
      </w:r>
      <w:r>
        <w:rPr>
          <w:rFonts w:ascii="Arial" w:hAnsi="Arial" w:cs="Arial"/>
          <w:b/>
          <w:bCs/>
        </w:rPr>
        <w:t xml:space="preserve">/2022 – </w:t>
      </w:r>
      <w:r>
        <w:rPr>
          <w:rFonts w:ascii="Arial" w:hAnsi="Arial" w:cs="Arial"/>
          <w:b/>
          <w:bCs/>
        </w:rPr>
        <w:t xml:space="preserve">Gabriela </w:t>
      </w:r>
      <w:proofErr w:type="spellStart"/>
      <w:r>
        <w:rPr>
          <w:rFonts w:ascii="Arial" w:hAnsi="Arial" w:cs="Arial"/>
          <w:b/>
          <w:bCs/>
        </w:rPr>
        <w:t>Antiqueira</w:t>
      </w:r>
      <w:proofErr w:type="spellEnd"/>
      <w:r>
        <w:rPr>
          <w:rFonts w:ascii="Arial" w:hAnsi="Arial" w:cs="Arial"/>
          <w:b/>
          <w:bCs/>
        </w:rPr>
        <w:t xml:space="preserve"> – Instituto Mão Amiga</w:t>
      </w:r>
      <w:r>
        <w:rPr>
          <w:rFonts w:ascii="Arial" w:hAnsi="Arial" w:cs="Arial"/>
          <w:b/>
          <w:bCs/>
        </w:rPr>
        <w:t>.</w:t>
      </w:r>
    </w:p>
    <w:p w14:paraId="42FC4B02" w14:textId="112FEA56" w:rsidR="00E63599" w:rsidRPr="00E63599" w:rsidRDefault="00E63599" w:rsidP="00522065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do do Tribunal de Contas do Rio Grande do Sul – TCE/RS, com julgamento de contas do gestor do município de Mostardas</w:t>
      </w:r>
      <w:r w:rsidR="008F775F">
        <w:rPr>
          <w:rFonts w:ascii="Arial" w:hAnsi="Arial" w:cs="Arial"/>
          <w:b/>
          <w:bCs/>
        </w:rPr>
        <w:t>, ano de 2019</w:t>
      </w:r>
      <w:r>
        <w:rPr>
          <w:rFonts w:ascii="Arial" w:hAnsi="Arial" w:cs="Arial"/>
          <w:b/>
          <w:bCs/>
        </w:rPr>
        <w:t>.</w:t>
      </w:r>
    </w:p>
    <w:p w14:paraId="5583CB72" w14:textId="79D9738A" w:rsidR="00522065" w:rsidRPr="00C17F81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68F40807" w14:textId="77777777" w:rsidR="002D3AA4" w:rsidRDefault="002D3AA4" w:rsidP="000646B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203C14" w14:textId="1EE364F5" w:rsidR="007528F3" w:rsidRDefault="007528F3" w:rsidP="007528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BE356B">
        <w:rPr>
          <w:rFonts w:ascii="Arial" w:hAnsi="Arial" w:cs="Arial"/>
          <w:b/>
          <w:bCs/>
          <w:sz w:val="24"/>
          <w:szCs w:val="24"/>
          <w:u w:val="single"/>
        </w:rPr>
        <w:t>6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</w:t>
      </w:r>
      <w:r w:rsidR="00BE356B">
        <w:rPr>
          <w:rFonts w:ascii="Arial" w:hAnsi="Arial" w:cs="Arial"/>
          <w:sz w:val="24"/>
          <w:szCs w:val="24"/>
          <w:u w:val="single"/>
        </w:rPr>
        <w:t>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BE356B">
        <w:rPr>
          <w:rFonts w:ascii="Arial" w:hAnsi="Arial" w:cs="Arial"/>
          <w:b/>
          <w:bCs/>
          <w:sz w:val="24"/>
          <w:szCs w:val="24"/>
        </w:rPr>
        <w:t>Regulamenta e estabelece critérios e procedimentos para avaliação de desempenho dos profissionais do Magistério Público Municipal</w:t>
      </w:r>
      <w:r w:rsidR="0044697C">
        <w:rPr>
          <w:rFonts w:ascii="Arial" w:hAnsi="Arial" w:cs="Arial"/>
          <w:b/>
          <w:bCs/>
          <w:sz w:val="24"/>
          <w:szCs w:val="24"/>
        </w:rPr>
        <w:t>, para fins de promoção em classe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46617C">
        <w:rPr>
          <w:rFonts w:ascii="Arial" w:hAnsi="Arial" w:cs="Arial"/>
          <w:b/>
          <w:bCs/>
          <w:sz w:val="24"/>
          <w:szCs w:val="24"/>
        </w:rPr>
        <w:t xml:space="preserve"> (com pedido de tramitação de urgência pelo Poder Executivo)</w:t>
      </w:r>
    </w:p>
    <w:p w14:paraId="351C2DA9" w14:textId="2C8EC009" w:rsidR="007528F3" w:rsidRDefault="007528F3" w:rsidP="007528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BE356B">
        <w:rPr>
          <w:rFonts w:ascii="Arial" w:hAnsi="Arial" w:cs="Arial"/>
          <w:b/>
          <w:bCs/>
          <w:sz w:val="24"/>
          <w:szCs w:val="24"/>
          <w:u w:val="single"/>
        </w:rPr>
        <w:t>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BE356B">
        <w:rPr>
          <w:rFonts w:ascii="Arial" w:hAnsi="Arial" w:cs="Arial"/>
          <w:sz w:val="24"/>
          <w:szCs w:val="24"/>
          <w:u w:val="single"/>
        </w:rPr>
        <w:t>7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44697C">
        <w:rPr>
          <w:rFonts w:ascii="Arial" w:hAnsi="Arial" w:cs="Arial"/>
          <w:b/>
          <w:bCs/>
          <w:sz w:val="24"/>
          <w:szCs w:val="24"/>
        </w:rPr>
        <w:t>Revoga a Lei Municipal nº 2858, de 27/06/201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26B1D3A" w14:textId="5C55D9EF" w:rsidR="007528F3" w:rsidRDefault="007528F3" w:rsidP="007528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BE356B">
        <w:rPr>
          <w:rFonts w:ascii="Arial" w:hAnsi="Arial" w:cs="Arial"/>
          <w:b/>
          <w:bCs/>
          <w:sz w:val="24"/>
          <w:szCs w:val="24"/>
          <w:u w:val="single"/>
        </w:rPr>
        <w:t>7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BE356B">
        <w:rPr>
          <w:rFonts w:ascii="Arial" w:hAnsi="Arial" w:cs="Arial"/>
          <w:sz w:val="24"/>
          <w:szCs w:val="24"/>
          <w:u w:val="single"/>
        </w:rPr>
        <w:t>7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 xml:space="preserve">utoriza </w:t>
      </w:r>
      <w:r w:rsidR="0044697C">
        <w:rPr>
          <w:rFonts w:ascii="Arial" w:hAnsi="Arial" w:cs="Arial"/>
          <w:b/>
          <w:bCs/>
          <w:sz w:val="24"/>
          <w:szCs w:val="24"/>
        </w:rPr>
        <w:t>o Poder Executivo a permutar áreas de expansão urbana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62C7753" w14:textId="4A46EB8F" w:rsidR="00B00CCE" w:rsidRDefault="00B00CCE" w:rsidP="00B00C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 w:rsidR="00BE356B">
        <w:rPr>
          <w:rFonts w:ascii="Arial" w:hAnsi="Arial" w:cs="Arial"/>
          <w:b/>
          <w:bCs/>
          <w:sz w:val="24"/>
          <w:szCs w:val="24"/>
          <w:u w:val="single"/>
        </w:rPr>
        <w:t>7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BE356B">
        <w:rPr>
          <w:rFonts w:ascii="Arial" w:hAnsi="Arial" w:cs="Arial"/>
          <w:sz w:val="24"/>
          <w:szCs w:val="24"/>
          <w:u w:val="single"/>
        </w:rPr>
        <w:t>7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44697C">
        <w:rPr>
          <w:rFonts w:ascii="Arial" w:hAnsi="Arial" w:cs="Arial"/>
          <w:b/>
          <w:bCs/>
          <w:sz w:val="24"/>
          <w:szCs w:val="24"/>
        </w:rPr>
        <w:t>Autoriza o Poder Executivo a alienar ben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1CA8967" w14:textId="4DC3CC00" w:rsidR="00420A1C" w:rsidRDefault="00420A1C" w:rsidP="00420A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7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da Lei Municipal nº 3519, de 14 de dezembro de 2016, revoga Lei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6D01E58" w14:textId="5593D7CA" w:rsidR="006C2D3D" w:rsidRPr="00C61D96" w:rsidRDefault="00C03889" w:rsidP="006C2D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ensagem nº 01</w:t>
      </w:r>
      <w:r w:rsidR="006C2D3D" w:rsidRPr="00C17F81">
        <w:rPr>
          <w:rFonts w:ascii="Arial" w:hAnsi="Arial" w:cs="Arial"/>
          <w:b/>
          <w:bCs/>
          <w:sz w:val="24"/>
          <w:szCs w:val="24"/>
          <w:u w:val="single"/>
        </w:rPr>
        <w:t>/202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Veto Parcial ao</w:t>
      </w:r>
      <w:r w:rsidR="006C2D3D"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C2D3D"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6C2D3D">
        <w:rPr>
          <w:rFonts w:ascii="Arial" w:hAnsi="Arial" w:cs="Arial"/>
          <w:sz w:val="24"/>
          <w:szCs w:val="24"/>
          <w:u w:val="single"/>
        </w:rPr>
        <w:t>0</w:t>
      </w:r>
      <w:r>
        <w:rPr>
          <w:rFonts w:ascii="Arial" w:hAnsi="Arial" w:cs="Arial"/>
          <w:sz w:val="24"/>
          <w:szCs w:val="24"/>
          <w:u w:val="single"/>
        </w:rPr>
        <w:t>3</w:t>
      </w:r>
      <w:r w:rsidR="006C2D3D"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 w:rsidR="006C2D3D"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="006C2D3D" w:rsidRPr="00C17F81">
        <w:rPr>
          <w:rFonts w:ascii="Arial" w:hAnsi="Arial" w:cs="Arial"/>
          <w:sz w:val="24"/>
          <w:szCs w:val="24"/>
        </w:rPr>
        <w:t>, que</w:t>
      </w:r>
      <w:r w:rsidR="006C2D3D">
        <w:rPr>
          <w:rFonts w:ascii="Arial" w:hAnsi="Arial" w:cs="Arial"/>
          <w:sz w:val="24"/>
          <w:szCs w:val="24"/>
        </w:rPr>
        <w:t xml:space="preserve"> </w:t>
      </w:r>
      <w:r w:rsidR="006C2D3D"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Dispõe </w:t>
      </w:r>
      <w:r w:rsidR="00B40FF3">
        <w:rPr>
          <w:rFonts w:ascii="Arial" w:hAnsi="Arial" w:cs="Arial"/>
          <w:b/>
          <w:bCs/>
          <w:sz w:val="24"/>
          <w:szCs w:val="24"/>
        </w:rPr>
        <w:t xml:space="preserve">sobre o enfrentamento ao Racismo Institucional no Âmbito do </w:t>
      </w:r>
      <w:proofErr w:type="spellStart"/>
      <w:r w:rsidR="00B40FF3">
        <w:rPr>
          <w:rFonts w:ascii="Arial" w:hAnsi="Arial" w:cs="Arial"/>
          <w:b/>
          <w:bCs/>
          <w:sz w:val="24"/>
          <w:szCs w:val="24"/>
        </w:rPr>
        <w:t>Municipio</w:t>
      </w:r>
      <w:proofErr w:type="spellEnd"/>
      <w:r w:rsidR="00B40FF3">
        <w:rPr>
          <w:rFonts w:ascii="Arial" w:hAnsi="Arial" w:cs="Arial"/>
          <w:b/>
          <w:bCs/>
          <w:sz w:val="24"/>
          <w:szCs w:val="24"/>
        </w:rPr>
        <w:t xml:space="preserve"> de Mostardas</w:t>
      </w:r>
      <w:r w:rsidR="006C2D3D">
        <w:rPr>
          <w:rFonts w:ascii="Arial" w:hAnsi="Arial" w:cs="Arial"/>
          <w:b/>
          <w:bCs/>
          <w:sz w:val="24"/>
          <w:szCs w:val="24"/>
        </w:rPr>
        <w:t>.”</w:t>
      </w:r>
    </w:p>
    <w:p w14:paraId="7778F771" w14:textId="5D0C128C" w:rsidR="00674188" w:rsidRPr="00C61D96" w:rsidRDefault="00674188" w:rsidP="006741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9B4F2E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</w:t>
      </w:r>
      <w:r w:rsidR="009B4F2E">
        <w:rPr>
          <w:rFonts w:ascii="Arial" w:hAnsi="Arial" w:cs="Arial"/>
          <w:sz w:val="24"/>
          <w:szCs w:val="24"/>
          <w:u w:val="single"/>
        </w:rPr>
        <w:t>6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9B4F2E">
        <w:rPr>
          <w:rFonts w:ascii="Arial" w:hAnsi="Arial" w:cs="Arial"/>
          <w:b/>
          <w:bCs/>
          <w:sz w:val="24"/>
          <w:szCs w:val="24"/>
        </w:rPr>
        <w:t xml:space="preserve">Concede título de Cidadã </w:t>
      </w:r>
      <w:proofErr w:type="spellStart"/>
      <w:r w:rsidR="009B4F2E"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”</w:t>
      </w:r>
    </w:p>
    <w:p w14:paraId="36A43B39" w14:textId="539B3525" w:rsidR="00D107C3" w:rsidRDefault="00D107C3" w:rsidP="00D10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Fundação Nacional da Saúde (Funasa), Governo do Estado do Rio Grande do Sul, </w:t>
      </w:r>
      <w:proofErr w:type="spellStart"/>
      <w:r>
        <w:rPr>
          <w:rFonts w:ascii="Arial" w:hAnsi="Arial" w:cs="Arial"/>
          <w:sz w:val="24"/>
          <w:szCs w:val="24"/>
        </w:rPr>
        <w:t>Assembléia</w:t>
      </w:r>
      <w:proofErr w:type="spellEnd"/>
      <w:r>
        <w:rPr>
          <w:rFonts w:ascii="Arial" w:hAnsi="Arial" w:cs="Arial"/>
          <w:sz w:val="24"/>
          <w:szCs w:val="24"/>
        </w:rPr>
        <w:t xml:space="preserve"> Legislativa do Estado do Rio Grande do Sul, e Coordenação da Bancada Gaúcha no Congresso Nacional.</w:t>
      </w:r>
    </w:p>
    <w:p w14:paraId="628AA229" w14:textId="77777777" w:rsidR="008C4F67" w:rsidRDefault="00D107C3" w:rsidP="008C4F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8C4F67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o</w:t>
      </w:r>
      <w:r w:rsidR="008C4F67">
        <w:rPr>
          <w:rFonts w:ascii="Arial" w:hAnsi="Arial" w:cs="Arial"/>
          <w:sz w:val="24"/>
          <w:szCs w:val="24"/>
        </w:rPr>
        <w:t xml:space="preserve"> Ministério da Infraestrutura, ao Departamento Nacional de Infraestrutura e Transportes (DNIT),</w:t>
      </w:r>
      <w:r>
        <w:rPr>
          <w:rFonts w:ascii="Arial" w:hAnsi="Arial" w:cs="Arial"/>
          <w:sz w:val="24"/>
          <w:szCs w:val="24"/>
        </w:rPr>
        <w:t xml:space="preserve"> Governo do Estado do Rio Grande do Sul, </w:t>
      </w:r>
      <w:proofErr w:type="spellStart"/>
      <w:r>
        <w:rPr>
          <w:rFonts w:ascii="Arial" w:hAnsi="Arial" w:cs="Arial"/>
          <w:sz w:val="24"/>
          <w:szCs w:val="24"/>
        </w:rPr>
        <w:t>Assembléia</w:t>
      </w:r>
      <w:proofErr w:type="spellEnd"/>
      <w:r>
        <w:rPr>
          <w:rFonts w:ascii="Arial" w:hAnsi="Arial" w:cs="Arial"/>
          <w:sz w:val="24"/>
          <w:szCs w:val="24"/>
        </w:rPr>
        <w:t xml:space="preserve"> Legislativa do Estado do Rio Grande do Sul,</w:t>
      </w:r>
      <w:r w:rsidR="008C4F67">
        <w:rPr>
          <w:rFonts w:ascii="Arial" w:hAnsi="Arial" w:cs="Arial"/>
          <w:sz w:val="24"/>
          <w:szCs w:val="24"/>
        </w:rPr>
        <w:t xml:space="preserve"> e Coordenação da Bancada Gaúcha no Congresso Nacional.</w:t>
      </w:r>
    </w:p>
    <w:p w14:paraId="1AB4D63E" w14:textId="35A0586F" w:rsidR="00AA3B51" w:rsidRDefault="00D107C3" w:rsidP="00AA3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r w:rsidR="00AA3B51" w:rsidRPr="00C17F81">
        <w:rPr>
          <w:rFonts w:ascii="Arial" w:hAnsi="Arial" w:cs="Arial"/>
          <w:b/>
          <w:bCs/>
          <w:sz w:val="24"/>
          <w:szCs w:val="24"/>
          <w:u w:val="single"/>
        </w:rPr>
        <w:t>Expediente</w:t>
      </w:r>
      <w:proofErr w:type="gramEnd"/>
      <w:r w:rsidR="00AA3B51"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A3B51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325603"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="00AA3B51"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="00AA3B51" w:rsidRPr="00C17F81">
        <w:rPr>
          <w:rFonts w:ascii="Arial" w:hAnsi="Arial" w:cs="Arial"/>
          <w:sz w:val="24"/>
          <w:szCs w:val="24"/>
          <w:u w:val="single"/>
        </w:rPr>
        <w:t>(</w:t>
      </w:r>
      <w:r w:rsidR="00AA3B51">
        <w:rPr>
          <w:rFonts w:ascii="Arial" w:hAnsi="Arial" w:cs="Arial"/>
          <w:sz w:val="24"/>
          <w:szCs w:val="24"/>
          <w:u w:val="single"/>
        </w:rPr>
        <w:t>Indicação</w:t>
      </w:r>
      <w:r w:rsidR="00AA3B51"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 w:rsidR="00AA3B51"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325603">
        <w:rPr>
          <w:rFonts w:ascii="Arial" w:hAnsi="Arial" w:cs="Arial"/>
          <w:sz w:val="24"/>
          <w:szCs w:val="24"/>
          <w:u w:val="single"/>
        </w:rPr>
        <w:t>Jorge Amaro do Progressistas</w:t>
      </w:r>
      <w:r w:rsidR="00AA3B51" w:rsidRPr="006667C0">
        <w:rPr>
          <w:rFonts w:ascii="Arial" w:hAnsi="Arial" w:cs="Arial"/>
          <w:sz w:val="24"/>
          <w:szCs w:val="24"/>
        </w:rPr>
        <w:t>, a ser encaminhada ao Executivo Municipal</w:t>
      </w:r>
      <w:r w:rsidR="00AA3B51">
        <w:rPr>
          <w:rFonts w:ascii="Arial" w:hAnsi="Arial" w:cs="Arial"/>
          <w:sz w:val="24"/>
          <w:szCs w:val="24"/>
        </w:rPr>
        <w:t>.</w:t>
      </w:r>
    </w:p>
    <w:p w14:paraId="7A90A91E" w14:textId="76FD292E" w:rsidR="00AA3B51" w:rsidRDefault="00AA3B51" w:rsidP="00E31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325603"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325603"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3248A5B6" w14:textId="5CC8FEBA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bookmarkStart w:id="3" w:name="_Hlk90911946"/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6D095D53" w14:textId="5CC7035E" w:rsidR="005E415D" w:rsidRDefault="009A403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avio Mano do PSDB</w:t>
      </w:r>
      <w:r w:rsidR="0027567A">
        <w:rPr>
          <w:rFonts w:ascii="Arial" w:hAnsi="Arial" w:cs="Arial"/>
          <w:b/>
        </w:rPr>
        <w:t>;</w:t>
      </w:r>
    </w:p>
    <w:p w14:paraId="36092850" w14:textId="185C5D08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A69B8D3" w14:textId="345B1867" w:rsidR="0027567A" w:rsidRDefault="009A403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</w:t>
      </w:r>
      <w:r w:rsidR="000756B1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2AF8B8B2" w:rsidR="0027567A" w:rsidRDefault="009A403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sor </w:t>
      </w:r>
      <w:proofErr w:type="spellStart"/>
      <w:r>
        <w:rPr>
          <w:rFonts w:ascii="Arial" w:hAnsi="Arial" w:cs="Arial"/>
          <w:b/>
        </w:rPr>
        <w:t>Alvaro</w:t>
      </w:r>
      <w:proofErr w:type="spellEnd"/>
      <w:r>
        <w:rPr>
          <w:rFonts w:ascii="Arial" w:hAnsi="Arial" w:cs="Arial"/>
          <w:b/>
        </w:rPr>
        <w:t xml:space="preserve"> do PDT</w:t>
      </w:r>
      <w:r w:rsidR="0027567A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1A17C600" w14:textId="77777777" w:rsidR="00D962A1" w:rsidRPr="00C17F81" w:rsidRDefault="00D962A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9E85D42" w14:textId="14A8F470" w:rsidR="007F1E5E" w:rsidRDefault="007F1E5E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30B61D3E" w14:textId="6B830D8C" w:rsidR="00ED68D6" w:rsidRDefault="00ED68D6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649940B0" w14:textId="77777777" w:rsidR="008658EF" w:rsidRDefault="008658EF" w:rsidP="008658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gulamenta e estabelece critérios e procedimentos para avaliação de desempenho dos profissionais do Magistério Público Municipal, para fins de promoção em classe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6538038" w14:textId="77777777" w:rsidR="008658EF" w:rsidRDefault="008658EF" w:rsidP="008658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voga a Lei Municipal nº 2858, de 27/06/201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C6ACDD8" w14:textId="77777777" w:rsidR="008658EF" w:rsidRDefault="008658EF" w:rsidP="008658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7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permutar áreas de expansão urbana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867A7B8" w14:textId="77777777" w:rsidR="008658EF" w:rsidRDefault="008658EF" w:rsidP="008658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7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alienar ben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36A8F01" w14:textId="38D9DA40" w:rsidR="00F6247D" w:rsidRPr="00F6247D" w:rsidRDefault="00F6247D" w:rsidP="008658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7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da Lei Municipal nº 3519, de 14 de dezembro de 2016, revoga Lei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B6AAB28" w14:textId="4A4A7A71" w:rsidR="00B40FF3" w:rsidRPr="00B40FF3" w:rsidRDefault="00B40FF3" w:rsidP="00865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ensagem nº 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Veto Parcial ao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Dispõe sobre o enfrentamento ao Racismo Institucional no Âmbito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nicip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Mostardas.”</w:t>
      </w:r>
    </w:p>
    <w:p w14:paraId="5B9A05EC" w14:textId="24361FB2" w:rsidR="008658EF" w:rsidRPr="00C61D96" w:rsidRDefault="008658EF" w:rsidP="00865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6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Concede título de Cidadã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”</w:t>
      </w:r>
    </w:p>
    <w:p w14:paraId="3EE224E6" w14:textId="77777777" w:rsidR="008658EF" w:rsidRDefault="008658EF" w:rsidP="008658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AE5031" w14:textId="77777777" w:rsidR="008658EF" w:rsidRDefault="008658EF" w:rsidP="00865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Fundação Nacional da Saúde (Funasa), Governo do Estado do Rio Grande do Sul, </w:t>
      </w:r>
      <w:proofErr w:type="spellStart"/>
      <w:r>
        <w:rPr>
          <w:rFonts w:ascii="Arial" w:hAnsi="Arial" w:cs="Arial"/>
          <w:sz w:val="24"/>
          <w:szCs w:val="24"/>
        </w:rPr>
        <w:t>Assembléia</w:t>
      </w:r>
      <w:proofErr w:type="spellEnd"/>
      <w:r>
        <w:rPr>
          <w:rFonts w:ascii="Arial" w:hAnsi="Arial" w:cs="Arial"/>
          <w:sz w:val="24"/>
          <w:szCs w:val="24"/>
        </w:rPr>
        <w:t xml:space="preserve"> Legislativa do Estado do Rio Grande do Sul, e Coordenação da Bancada Gaúcha no Congresso Nacional.</w:t>
      </w:r>
    </w:p>
    <w:p w14:paraId="2E4729F7" w14:textId="77777777" w:rsidR="008658EF" w:rsidRDefault="008658EF" w:rsidP="00865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o Ministério da Infraestrutura, ao Departamento Nacional de Infraestrutura e Transportes (DNIT), Governo do Estado do Rio Grande do Sul, </w:t>
      </w:r>
      <w:proofErr w:type="spellStart"/>
      <w:r>
        <w:rPr>
          <w:rFonts w:ascii="Arial" w:hAnsi="Arial" w:cs="Arial"/>
          <w:sz w:val="24"/>
          <w:szCs w:val="24"/>
        </w:rPr>
        <w:t>Assembléia</w:t>
      </w:r>
      <w:proofErr w:type="spellEnd"/>
      <w:r>
        <w:rPr>
          <w:rFonts w:ascii="Arial" w:hAnsi="Arial" w:cs="Arial"/>
          <w:sz w:val="24"/>
          <w:szCs w:val="24"/>
        </w:rPr>
        <w:t xml:space="preserve"> Legislativa do Estado do Rio Grande do Sul, e Coordenação da Bancada Gaúcha no Congresso Nacional.</w:t>
      </w:r>
    </w:p>
    <w:p w14:paraId="7B21AB1D" w14:textId="77777777" w:rsidR="008658EF" w:rsidRDefault="008658EF" w:rsidP="00865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</w:t>
      </w:r>
      <w:proofErr w:type="gramEnd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0EC2FB05" w14:textId="20D2A3CE" w:rsidR="008658EF" w:rsidRPr="008658EF" w:rsidRDefault="008658EF" w:rsidP="00865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404D0812" w14:textId="77777777" w:rsidR="008658EF" w:rsidRDefault="008658EF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86C1B8B" w14:textId="77777777" w:rsidR="00740ECB" w:rsidRDefault="00740ECB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2BAB5F19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lastRenderedPageBreak/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C2CDB" w14:textId="77777777" w:rsidR="004965F4" w:rsidRDefault="004965F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5A25C4" w14:textId="103617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B9819E0" w14:textId="7D092E68" w:rsidR="00C974F8" w:rsidRDefault="00C974F8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4464B75" w14:textId="77C9B51F" w:rsidR="00424886" w:rsidRDefault="0042488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194DE007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730BF83A" w14:textId="79CFA40B" w:rsidR="00C974F8" w:rsidRDefault="00C974F8" w:rsidP="00637D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B06B01" w14:textId="77777777" w:rsidR="008726C4" w:rsidRDefault="008726C4" w:rsidP="008726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C060D23" w14:textId="77777777" w:rsidR="008726C4" w:rsidRDefault="008726C4" w:rsidP="008726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F32B049" w14:textId="77777777" w:rsidR="008726C4" w:rsidRDefault="008726C4" w:rsidP="008726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 xml:space="preserve">utoriza a permissão de uso de faix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a domíni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om área de jurisdição municipal no trecho indicado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64343E9" w14:textId="77777777" w:rsidR="008726C4" w:rsidRDefault="008726C4" w:rsidP="00872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0D912959" w14:textId="77777777" w:rsidR="008726C4" w:rsidRDefault="008726C4" w:rsidP="00872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14EBFDCC" w14:textId="77777777" w:rsidR="008726C4" w:rsidRPr="00AA3B51" w:rsidRDefault="008726C4" w:rsidP="00872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292434EE" w14:textId="3B97E5EB" w:rsidR="00C2035A" w:rsidRDefault="001B332C" w:rsidP="001B332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bookmarkEnd w:id="3"/>
    <w:p w14:paraId="46E46859" w14:textId="5B4B78DB" w:rsidR="00BF6110" w:rsidRDefault="001C7C9E" w:rsidP="001C7C9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proofErr w:type="spellStart"/>
      <w:r w:rsidR="008726C4">
        <w:rPr>
          <w:rFonts w:ascii="Arial" w:hAnsi="Arial" w:cs="Arial"/>
          <w:b/>
          <w:bCs/>
          <w:sz w:val="24"/>
          <w:szCs w:val="24"/>
          <w:u w:val="single"/>
        </w:rPr>
        <w:t>Edinei</w:t>
      </w:r>
      <w:proofErr w:type="spellEnd"/>
      <w:r w:rsidR="00E23BB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="008726C4">
        <w:rPr>
          <w:rFonts w:ascii="Arial" w:hAnsi="Arial" w:cs="Arial"/>
          <w:b/>
          <w:bCs/>
          <w:sz w:val="24"/>
          <w:szCs w:val="24"/>
          <w:u w:val="single"/>
        </w:rPr>
        <w:t>Machado</w:t>
      </w:r>
      <w:r w:rsidR="00E23BB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 Lider</w:t>
      </w:r>
      <w:proofErr w:type="gramEnd"/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 do </w:t>
      </w:r>
      <w:r w:rsidR="008726C4">
        <w:rPr>
          <w:rFonts w:ascii="Arial" w:hAnsi="Arial" w:cs="Arial"/>
          <w:b/>
          <w:bCs/>
          <w:sz w:val="24"/>
          <w:szCs w:val="24"/>
          <w:u w:val="single"/>
        </w:rPr>
        <w:t>Progressistas</w:t>
      </w:r>
      <w:r>
        <w:rPr>
          <w:rFonts w:ascii="Arial" w:hAnsi="Arial" w:cs="Arial"/>
          <w:sz w:val="24"/>
          <w:szCs w:val="24"/>
          <w:u w:val="single"/>
        </w:rPr>
        <w:t xml:space="preserve"> (inscrição ofício </w:t>
      </w:r>
      <w:r w:rsidR="008726C4">
        <w:rPr>
          <w:rFonts w:ascii="Arial" w:hAnsi="Arial" w:cs="Arial"/>
          <w:sz w:val="24"/>
          <w:szCs w:val="24"/>
          <w:u w:val="single"/>
        </w:rPr>
        <w:t>006</w:t>
      </w:r>
      <w:r>
        <w:rPr>
          <w:rFonts w:ascii="Arial" w:hAnsi="Arial" w:cs="Arial"/>
          <w:sz w:val="24"/>
          <w:szCs w:val="24"/>
          <w:u w:val="single"/>
        </w:rPr>
        <w:t xml:space="preserve">/2022 – protoc. em </w:t>
      </w:r>
      <w:r w:rsidR="008726C4">
        <w:rPr>
          <w:rFonts w:ascii="Arial" w:hAnsi="Arial" w:cs="Arial"/>
          <w:sz w:val="24"/>
          <w:szCs w:val="24"/>
          <w:u w:val="single"/>
        </w:rPr>
        <w:t>20</w:t>
      </w:r>
      <w:r>
        <w:rPr>
          <w:rFonts w:ascii="Arial" w:hAnsi="Arial" w:cs="Arial"/>
          <w:sz w:val="24"/>
          <w:szCs w:val="24"/>
          <w:u w:val="single"/>
        </w:rPr>
        <w:t>/04/2022)</w:t>
      </w:r>
    </w:p>
    <w:p w14:paraId="763BFA84" w14:textId="2FE581AC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7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04DAD987" w:rsidR="00B6398E" w:rsidRPr="00B6398E" w:rsidRDefault="007F4B9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3A87DE0D" w:rsidR="00B6398E" w:rsidRPr="00C17F81" w:rsidRDefault="007F4B9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bCs/>
              </w:rPr>
              <w:t>Verard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bookmarkEnd w:id="7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2B7C5056" w:rsidR="00B6398E" w:rsidRPr="008479DE" w:rsidRDefault="007F4B9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0C37A2AB" w:rsidR="00B6398E" w:rsidRPr="00DB5AB6" w:rsidRDefault="007F4B9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1623A82B" w:rsidR="00B6398E" w:rsidRPr="008479DE" w:rsidRDefault="007F4B9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</w:t>
            </w:r>
            <w:r w:rsidR="007F4FDB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1DEA76D3" w:rsidR="00B6398E" w:rsidRPr="00DB5AB6" w:rsidRDefault="007F4B9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or </w:t>
            </w:r>
            <w:proofErr w:type="spellStart"/>
            <w:r>
              <w:rPr>
                <w:rFonts w:ascii="Arial" w:hAnsi="Arial" w:cs="Arial"/>
                <w:b/>
                <w:bCs/>
              </w:rPr>
              <w:t>Alva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PDT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bookmarkEnd w:id="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19A155F1" w:rsidR="00B6398E" w:rsidRPr="002667FD" w:rsidRDefault="007F4B9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257CEE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54FEE2B0" w:rsidR="00B6398E" w:rsidRPr="00C17F81" w:rsidRDefault="007F4B9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PSDB</w:t>
            </w:r>
          </w:p>
        </w:tc>
      </w:tr>
      <w:bookmarkEnd w:id="9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77777777" w:rsidR="00522065" w:rsidRPr="00C17F81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7A29211C" w14:textId="16699F0E" w:rsidR="00BA66D2" w:rsidRDefault="00522065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7F4B9A">
        <w:rPr>
          <w:rFonts w:ascii="Arial" w:hAnsi="Arial" w:cs="Arial"/>
          <w:b/>
          <w:bCs/>
        </w:rPr>
        <w:t>02</w:t>
      </w:r>
      <w:r w:rsidR="00753740">
        <w:rPr>
          <w:rFonts w:ascii="Arial" w:hAnsi="Arial" w:cs="Arial"/>
          <w:b/>
          <w:bCs/>
        </w:rPr>
        <w:t>/0</w:t>
      </w:r>
      <w:r w:rsidR="007F4B9A">
        <w:rPr>
          <w:rFonts w:ascii="Arial" w:hAnsi="Arial" w:cs="Arial"/>
          <w:b/>
          <w:bCs/>
        </w:rPr>
        <w:t>5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             </w:t>
      </w:r>
      <w:r w:rsidR="0008362B">
        <w:rPr>
          <w:rFonts w:ascii="Arial" w:hAnsi="Arial" w:cs="Arial"/>
        </w:rPr>
        <w:t xml:space="preserve"> </w:t>
      </w:r>
      <w:r w:rsidR="00033EF0"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56F4E"/>
    <w:rsid w:val="00057B9F"/>
    <w:rsid w:val="00060958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6B1"/>
    <w:rsid w:val="000757CB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673"/>
    <w:rsid w:val="000C6CF2"/>
    <w:rsid w:val="000C72AD"/>
    <w:rsid w:val="000C7924"/>
    <w:rsid w:val="000C7B22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F76"/>
    <w:rsid w:val="002160CB"/>
    <w:rsid w:val="00216715"/>
    <w:rsid w:val="00217596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3AA4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1E21"/>
    <w:rsid w:val="002F2444"/>
    <w:rsid w:val="002F2964"/>
    <w:rsid w:val="002F3E9E"/>
    <w:rsid w:val="002F3FFF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28A0"/>
    <w:rsid w:val="003429B5"/>
    <w:rsid w:val="0034335B"/>
    <w:rsid w:val="00343368"/>
    <w:rsid w:val="0034388E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9B4"/>
    <w:rsid w:val="00362BB0"/>
    <w:rsid w:val="00362BDB"/>
    <w:rsid w:val="00363139"/>
    <w:rsid w:val="003637C4"/>
    <w:rsid w:val="0036617E"/>
    <w:rsid w:val="003668A5"/>
    <w:rsid w:val="00366AFE"/>
    <w:rsid w:val="00366B02"/>
    <w:rsid w:val="00366C4C"/>
    <w:rsid w:val="00367837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754D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A9D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0EAA"/>
    <w:rsid w:val="00401EDE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0A1C"/>
    <w:rsid w:val="0042149C"/>
    <w:rsid w:val="004215C9"/>
    <w:rsid w:val="00421D84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3FF0"/>
    <w:rsid w:val="004454C7"/>
    <w:rsid w:val="004457C7"/>
    <w:rsid w:val="00445834"/>
    <w:rsid w:val="00446037"/>
    <w:rsid w:val="00446579"/>
    <w:rsid w:val="0044697C"/>
    <w:rsid w:val="004475B0"/>
    <w:rsid w:val="004475B7"/>
    <w:rsid w:val="00450454"/>
    <w:rsid w:val="00450608"/>
    <w:rsid w:val="0045061B"/>
    <w:rsid w:val="00450B62"/>
    <w:rsid w:val="00450DE5"/>
    <w:rsid w:val="00451709"/>
    <w:rsid w:val="00451D28"/>
    <w:rsid w:val="00452161"/>
    <w:rsid w:val="00454797"/>
    <w:rsid w:val="00456172"/>
    <w:rsid w:val="00457362"/>
    <w:rsid w:val="00457432"/>
    <w:rsid w:val="0045750A"/>
    <w:rsid w:val="00457531"/>
    <w:rsid w:val="00457F12"/>
    <w:rsid w:val="00460056"/>
    <w:rsid w:val="0046084A"/>
    <w:rsid w:val="004618CA"/>
    <w:rsid w:val="00461A31"/>
    <w:rsid w:val="00461AF2"/>
    <w:rsid w:val="00461FBB"/>
    <w:rsid w:val="0046239E"/>
    <w:rsid w:val="00462732"/>
    <w:rsid w:val="00464858"/>
    <w:rsid w:val="00465DC4"/>
    <w:rsid w:val="0046617C"/>
    <w:rsid w:val="00466B4E"/>
    <w:rsid w:val="004671FD"/>
    <w:rsid w:val="004674C8"/>
    <w:rsid w:val="004701A0"/>
    <w:rsid w:val="00472DD0"/>
    <w:rsid w:val="0047385B"/>
    <w:rsid w:val="00473F29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2D60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9B1"/>
    <w:rsid w:val="005B2AF2"/>
    <w:rsid w:val="005B2EC6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15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36B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5F7DA0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3A38"/>
    <w:rsid w:val="006649BE"/>
    <w:rsid w:val="006650BF"/>
    <w:rsid w:val="006660FA"/>
    <w:rsid w:val="006667C0"/>
    <w:rsid w:val="00666BDD"/>
    <w:rsid w:val="00666F6E"/>
    <w:rsid w:val="0067010F"/>
    <w:rsid w:val="0067058D"/>
    <w:rsid w:val="006708F7"/>
    <w:rsid w:val="006708F9"/>
    <w:rsid w:val="006722EF"/>
    <w:rsid w:val="00672F54"/>
    <w:rsid w:val="00673258"/>
    <w:rsid w:val="00673EB0"/>
    <w:rsid w:val="00674188"/>
    <w:rsid w:val="006743BA"/>
    <w:rsid w:val="00676B98"/>
    <w:rsid w:val="006771FC"/>
    <w:rsid w:val="006778CB"/>
    <w:rsid w:val="00677BCB"/>
    <w:rsid w:val="0068048B"/>
    <w:rsid w:val="006824D4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074"/>
    <w:rsid w:val="006F4780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927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475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27E84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1336"/>
    <w:rsid w:val="00752500"/>
    <w:rsid w:val="007528F3"/>
    <w:rsid w:val="00752C11"/>
    <w:rsid w:val="0075335D"/>
    <w:rsid w:val="00753740"/>
    <w:rsid w:val="00753B46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1B43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8EF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26C4"/>
    <w:rsid w:val="00874306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6201"/>
    <w:rsid w:val="009063AF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034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1D12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B00"/>
    <w:rsid w:val="00AC7479"/>
    <w:rsid w:val="00AC7C56"/>
    <w:rsid w:val="00AC7FBA"/>
    <w:rsid w:val="00AD03E9"/>
    <w:rsid w:val="00AD0433"/>
    <w:rsid w:val="00AD10C3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1B82"/>
    <w:rsid w:val="00AE1EB8"/>
    <w:rsid w:val="00AE2087"/>
    <w:rsid w:val="00AE22B6"/>
    <w:rsid w:val="00AE2A22"/>
    <w:rsid w:val="00AE2A57"/>
    <w:rsid w:val="00AE37CB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E7B"/>
    <w:rsid w:val="00B00CCE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CD3"/>
    <w:rsid w:val="00B81E9D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407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4CD7"/>
    <w:rsid w:val="00BD53AE"/>
    <w:rsid w:val="00BD5418"/>
    <w:rsid w:val="00BD545B"/>
    <w:rsid w:val="00BD72A9"/>
    <w:rsid w:val="00BD769A"/>
    <w:rsid w:val="00BD7E29"/>
    <w:rsid w:val="00BE151A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889"/>
    <w:rsid w:val="00C03CAB"/>
    <w:rsid w:val="00C03F4D"/>
    <w:rsid w:val="00C04B34"/>
    <w:rsid w:val="00C050EE"/>
    <w:rsid w:val="00C05448"/>
    <w:rsid w:val="00C05599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15F7D"/>
    <w:rsid w:val="00C17F81"/>
    <w:rsid w:val="00C2035A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0F31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397E"/>
    <w:rsid w:val="00CA3FA0"/>
    <w:rsid w:val="00CA427A"/>
    <w:rsid w:val="00CA4F49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07C3"/>
    <w:rsid w:val="00D11CCB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DF4"/>
    <w:rsid w:val="00DD64EF"/>
    <w:rsid w:val="00DD6971"/>
    <w:rsid w:val="00DD7260"/>
    <w:rsid w:val="00DD742F"/>
    <w:rsid w:val="00DD77BA"/>
    <w:rsid w:val="00DE02D7"/>
    <w:rsid w:val="00DE0611"/>
    <w:rsid w:val="00DE0647"/>
    <w:rsid w:val="00DE4718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248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428D"/>
    <w:rsid w:val="00E251A6"/>
    <w:rsid w:val="00E251B2"/>
    <w:rsid w:val="00E256D9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6AED"/>
    <w:rsid w:val="00ED771D"/>
    <w:rsid w:val="00EE0521"/>
    <w:rsid w:val="00EE0A8A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6E15"/>
    <w:rsid w:val="00F078A1"/>
    <w:rsid w:val="00F10457"/>
    <w:rsid w:val="00F10897"/>
    <w:rsid w:val="00F10F04"/>
    <w:rsid w:val="00F12636"/>
    <w:rsid w:val="00F130EA"/>
    <w:rsid w:val="00F133F3"/>
    <w:rsid w:val="00F1511D"/>
    <w:rsid w:val="00F16B51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0A42"/>
    <w:rsid w:val="00F31041"/>
    <w:rsid w:val="00F3124A"/>
    <w:rsid w:val="00F32C58"/>
    <w:rsid w:val="00F330EF"/>
    <w:rsid w:val="00F3358D"/>
    <w:rsid w:val="00F34B10"/>
    <w:rsid w:val="00F353B6"/>
    <w:rsid w:val="00F35CCB"/>
    <w:rsid w:val="00F35FD9"/>
    <w:rsid w:val="00F3638B"/>
    <w:rsid w:val="00F36471"/>
    <w:rsid w:val="00F36A33"/>
    <w:rsid w:val="00F36C6F"/>
    <w:rsid w:val="00F36DD7"/>
    <w:rsid w:val="00F375BA"/>
    <w:rsid w:val="00F37C9C"/>
    <w:rsid w:val="00F409DA"/>
    <w:rsid w:val="00F410A4"/>
    <w:rsid w:val="00F410E8"/>
    <w:rsid w:val="00F411E2"/>
    <w:rsid w:val="00F41624"/>
    <w:rsid w:val="00F41968"/>
    <w:rsid w:val="00F42671"/>
    <w:rsid w:val="00F42E68"/>
    <w:rsid w:val="00F4374E"/>
    <w:rsid w:val="00F43A6F"/>
    <w:rsid w:val="00F442E7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3C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0B6F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447"/>
    <w:rsid w:val="00FE6823"/>
    <w:rsid w:val="00FE6F1F"/>
    <w:rsid w:val="00FE7A18"/>
    <w:rsid w:val="00FE7BE4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1207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30</cp:revision>
  <cp:lastPrinted>2022-03-21T19:06:00Z</cp:lastPrinted>
  <dcterms:created xsi:type="dcterms:W3CDTF">2022-01-31T17:17:00Z</dcterms:created>
  <dcterms:modified xsi:type="dcterms:W3CDTF">2022-04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